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F7E" w:rsidRPr="00656F7E" w:rsidRDefault="00656F7E" w:rsidP="00656F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56F7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6"/>
          <w:szCs w:val="36"/>
          <w:u w:val="double" w:color="000000"/>
        </w:rPr>
        <w:t>収　入　申　告　書</w:t>
      </w:r>
    </w:p>
    <w:p w:rsidR="00656F7E" w:rsidRPr="00656F7E" w:rsidRDefault="007721C3" w:rsidP="00901515">
      <w:pPr>
        <w:wordWrap w:val="0"/>
        <w:overflowPunct w:val="0"/>
        <w:spacing w:beforeLines="20" w:before="72"/>
        <w:ind w:rightChars="120" w:right="25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>令和</w:t>
      </w:r>
      <w:r w:rsidR="00656F7E" w:rsidRPr="00656F7E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　　年　　　月　　　日</w:t>
      </w:r>
      <w:r w:rsidR="00901515" w:rsidRPr="0090151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 </w:t>
      </w:r>
    </w:p>
    <w:p w:rsidR="00656F7E" w:rsidRPr="00656F7E" w:rsidRDefault="00656F7E" w:rsidP="0050547D">
      <w:pPr>
        <w:overflowPunct w:val="0"/>
        <w:spacing w:beforeLines="20" w:before="72" w:afterLines="20" w:after="72"/>
        <w:ind w:firstLineChars="100" w:firstLine="3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  <w:u w:val="single" w:color="000000"/>
        </w:rPr>
        <w:t>小松市</w:t>
      </w:r>
      <w:r w:rsidR="002F7CE5" w:rsidRPr="002F7CE5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  <w:u w:val="single" w:color="000000"/>
        </w:rPr>
        <w:t>社会</w:t>
      </w: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  <w:u w:val="single" w:color="000000"/>
        </w:rPr>
        <w:t>福祉事務所長　殿</w:t>
      </w:r>
    </w:p>
    <w:p w:rsidR="00656F7E" w:rsidRPr="00656F7E" w:rsidRDefault="00656F7E" w:rsidP="00656F7E">
      <w:pPr>
        <w:overflowPunct w:val="0"/>
        <w:ind w:leftChars="1417" w:left="29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申告者住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小松市　　　　</w:t>
      </w:r>
      <w:r w:rsidR="0091756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町　　　　　　番地</w:t>
      </w:r>
      <w:r w:rsidR="0091756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656F7E" w:rsidRDefault="00656F7E" w:rsidP="00656F7E">
      <w:pPr>
        <w:overflowPunct w:val="0"/>
        <w:spacing w:beforeLines="50" w:before="180"/>
        <w:ind w:leftChars="1417" w:left="297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</w:t>
      </w:r>
      <w:r w:rsidRPr="00656F7E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 </w:t>
      </w:r>
    </w:p>
    <w:p w:rsidR="00656F7E" w:rsidRPr="00656F7E" w:rsidRDefault="00656F7E" w:rsidP="001063A2">
      <w:pPr>
        <w:overflowPunct w:val="0"/>
        <w:spacing w:line="320" w:lineRule="exact"/>
        <w:ind w:leftChars="1417" w:left="297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56F7E" w:rsidRPr="00656F7E" w:rsidRDefault="00656F7E" w:rsidP="00656F7E">
      <w:pPr>
        <w:overflowPunct w:val="0"/>
        <w:ind w:leftChars="1417" w:left="29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氏</w:t>
      </w:r>
      <w:r w:rsidRPr="00656F7E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  </w:t>
      </w: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名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印　</w:t>
      </w:r>
    </w:p>
    <w:p w:rsidR="00656F7E" w:rsidRPr="00656F7E" w:rsidRDefault="00656F7E" w:rsidP="00656F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56F7E" w:rsidRPr="00656F7E" w:rsidRDefault="00656F7E" w:rsidP="0050547D">
      <w:pPr>
        <w:overflowPunct w:val="0"/>
        <w:spacing w:beforeLines="50" w:before="1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56F7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私の世帯の収入について次のとおり申告します。</w:t>
      </w:r>
    </w:p>
    <w:p w:rsidR="00656F7E" w:rsidRPr="00656F7E" w:rsidRDefault="00656F7E" w:rsidP="00656F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843"/>
        <w:gridCol w:w="1843"/>
      </w:tblGrid>
      <w:tr w:rsidR="00656F7E" w:rsidTr="00A532B0">
        <w:tc>
          <w:tcPr>
            <w:tcW w:w="1980" w:type="dxa"/>
            <w:vMerge w:val="restart"/>
            <w:vAlign w:val="center"/>
          </w:tcPr>
          <w:p w:rsidR="00656F7E" w:rsidRDefault="002F7CE5" w:rsidP="002F7CE5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 w:rsidRPr="002F7CE5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 w:val="24"/>
                <w:szCs w:val="24"/>
                <w:fitText w:val="960" w:id="610051840"/>
              </w:rPr>
              <w:t>世帯</w:t>
            </w:r>
            <w:r w:rsidRPr="002F7CE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960" w:id="610051840"/>
              </w:rPr>
              <w:t>員</w:t>
            </w:r>
            <w:r w:rsidR="00656F7E" w:rsidRPr="00656F7E">
              <w:rPr>
                <w:rFonts w:ascii="Times New Roman" w:eastAsia="ＭＳ 明朝" w:hAnsi="Times New Roman" w:cs="ＭＳ 明朝" w:hint="eastAsia"/>
                <w:color w:val="000000"/>
                <w:spacing w:val="240"/>
                <w:kern w:val="0"/>
                <w:sz w:val="24"/>
                <w:szCs w:val="24"/>
                <w:fitText w:val="960" w:id="610046208"/>
              </w:rPr>
              <w:t>氏</w:t>
            </w:r>
            <w:r w:rsidR="00656F7E" w:rsidRPr="00656F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960" w:id="610046208"/>
              </w:rPr>
              <w:t>名</w:t>
            </w:r>
          </w:p>
        </w:tc>
        <w:tc>
          <w:tcPr>
            <w:tcW w:w="1843" w:type="dxa"/>
            <w:vMerge w:val="restart"/>
            <w:vAlign w:val="center"/>
          </w:tcPr>
          <w:p w:rsidR="00901515" w:rsidRDefault="00656F7E" w:rsidP="002F7CE5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8"/>
                <w:kern w:val="0"/>
                <w:sz w:val="24"/>
                <w:szCs w:val="24"/>
              </w:rPr>
            </w:pPr>
            <w:r w:rsidRPr="00656F7E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4"/>
                <w:szCs w:val="24"/>
              </w:rPr>
              <w:t>収入の種類又は</w:t>
            </w:r>
          </w:p>
          <w:p w:rsidR="00656F7E" w:rsidRPr="002F7CE5" w:rsidRDefault="00656F7E" w:rsidP="002F7CE5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8"/>
                <w:kern w:val="0"/>
                <w:sz w:val="24"/>
                <w:szCs w:val="24"/>
              </w:rPr>
            </w:pPr>
            <w:r w:rsidRPr="00656F7E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4"/>
                <w:szCs w:val="24"/>
              </w:rPr>
              <w:t>勤務先及び職種</w:t>
            </w:r>
          </w:p>
        </w:tc>
        <w:tc>
          <w:tcPr>
            <w:tcW w:w="5528" w:type="dxa"/>
            <w:gridSpan w:val="3"/>
            <w:vAlign w:val="center"/>
          </w:tcPr>
          <w:p w:rsidR="00656F7E" w:rsidRDefault="00656F7E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 w:rsidRPr="005730C0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position w:val="-11"/>
                <w:sz w:val="24"/>
                <w:szCs w:val="24"/>
                <w:fitText w:val="2640" w:id="610054913"/>
              </w:rPr>
              <w:t>収入の状</w:t>
            </w:r>
            <w:r w:rsidRPr="005730C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1"/>
                <w:sz w:val="24"/>
                <w:szCs w:val="24"/>
                <w:fitText w:val="2640" w:id="610054913"/>
              </w:rPr>
              <w:t>況</w:t>
            </w:r>
          </w:p>
        </w:tc>
      </w:tr>
      <w:tr w:rsidR="00656F7E" w:rsidTr="00A532B0">
        <w:trPr>
          <w:trHeight w:val="445"/>
        </w:trPr>
        <w:tc>
          <w:tcPr>
            <w:tcW w:w="1980" w:type="dxa"/>
            <w:vMerge/>
            <w:vAlign w:val="center"/>
          </w:tcPr>
          <w:p w:rsidR="00656F7E" w:rsidRDefault="00656F7E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56F7E" w:rsidRDefault="00656F7E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56F7E" w:rsidRDefault="00421C83" w:rsidP="00A532B0">
            <w:pPr>
              <w:overflowPunct w:val="0"/>
              <w:ind w:rightChars="142" w:right="298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〇</w:t>
            </w:r>
            <w:r w:rsidR="00656F7E" w:rsidRPr="00656F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843" w:type="dxa"/>
            <w:vAlign w:val="center"/>
          </w:tcPr>
          <w:p w:rsidR="00656F7E" w:rsidRDefault="00656F7E" w:rsidP="00747F19">
            <w:pPr>
              <w:overflowPunct w:val="0"/>
              <w:ind w:rightChars="138" w:right="29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 w:rsidRPr="00656F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843" w:type="dxa"/>
            <w:vAlign w:val="center"/>
          </w:tcPr>
          <w:p w:rsidR="00656F7E" w:rsidRDefault="00656F7E" w:rsidP="00747F19">
            <w:pPr>
              <w:overflowPunct w:val="0"/>
              <w:ind w:rightChars="134" w:right="281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 w:rsidRPr="00656F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656F7E" w:rsidTr="00A532B0">
        <w:trPr>
          <w:trHeight w:val="697"/>
        </w:trPr>
        <w:tc>
          <w:tcPr>
            <w:tcW w:w="1980" w:type="dxa"/>
            <w:vAlign w:val="center"/>
          </w:tcPr>
          <w:p w:rsidR="00656F7E" w:rsidRDefault="00766240" w:rsidP="00902E6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例</w:t>
            </w:r>
            <w:r w:rsidR="00A532B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)</w:t>
            </w:r>
            <w:r w:rsidR="00A532B0"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  <w:t xml:space="preserve"> </w:t>
            </w:r>
            <w:r w:rsidR="005730C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小松</w:t>
            </w:r>
            <w:r w:rsidR="005730C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 xml:space="preserve"> </w:t>
            </w:r>
            <w:r w:rsidR="005730C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太郎</w:t>
            </w:r>
          </w:p>
        </w:tc>
        <w:tc>
          <w:tcPr>
            <w:tcW w:w="1843" w:type="dxa"/>
            <w:vAlign w:val="center"/>
          </w:tcPr>
          <w:p w:rsidR="00656F7E" w:rsidRDefault="005730C0" w:rsidP="005730C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 xml:space="preserve">　〇〇事業所</w:t>
            </w:r>
          </w:p>
        </w:tc>
        <w:tc>
          <w:tcPr>
            <w:tcW w:w="1842" w:type="dxa"/>
            <w:vAlign w:val="center"/>
          </w:tcPr>
          <w:p w:rsidR="00656F7E" w:rsidRDefault="001A6164" w:rsidP="00747F19">
            <w:pPr>
              <w:wordWrap w:val="0"/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〇</w:t>
            </w:r>
            <w:bookmarkStart w:id="0" w:name="_GoBack"/>
            <w:bookmarkEnd w:id="0"/>
            <w:r w:rsidR="00BF6CF2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〇</w:t>
            </w:r>
            <w:r w:rsidR="00BF6CF2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,</w:t>
            </w:r>
            <w:r w:rsidR="00BF6CF2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〇〇〇</w:t>
            </w:r>
            <w:r w:rsidR="00747F1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656F7E" w:rsidRDefault="00747F19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656F7E" w:rsidRDefault="00747F19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</w:tr>
      <w:tr w:rsidR="00D03B32" w:rsidTr="00A532B0">
        <w:trPr>
          <w:trHeight w:val="697"/>
        </w:trPr>
        <w:tc>
          <w:tcPr>
            <w:tcW w:w="1980" w:type="dxa"/>
            <w:vAlign w:val="center"/>
          </w:tcPr>
          <w:p w:rsidR="00D03B32" w:rsidRDefault="00D03B32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</w:tr>
      <w:tr w:rsidR="00D03B32" w:rsidTr="00A532B0">
        <w:trPr>
          <w:trHeight w:val="697"/>
        </w:trPr>
        <w:tc>
          <w:tcPr>
            <w:tcW w:w="1980" w:type="dxa"/>
            <w:vAlign w:val="center"/>
          </w:tcPr>
          <w:p w:rsidR="00D03B32" w:rsidRDefault="00D03B32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</w:tr>
      <w:tr w:rsidR="00D03B32" w:rsidTr="00A532B0">
        <w:trPr>
          <w:trHeight w:val="697"/>
        </w:trPr>
        <w:tc>
          <w:tcPr>
            <w:tcW w:w="1980" w:type="dxa"/>
            <w:vAlign w:val="center"/>
          </w:tcPr>
          <w:p w:rsidR="00D03B32" w:rsidRDefault="00D03B32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656F7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3B32" w:rsidRDefault="00D03B32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</w:p>
        </w:tc>
      </w:tr>
      <w:tr w:rsidR="00747F19" w:rsidTr="00901515">
        <w:trPr>
          <w:trHeight w:val="697"/>
        </w:trPr>
        <w:tc>
          <w:tcPr>
            <w:tcW w:w="3823" w:type="dxa"/>
            <w:gridSpan w:val="2"/>
            <w:vAlign w:val="center"/>
          </w:tcPr>
          <w:p w:rsidR="00747F19" w:rsidRDefault="00747F19" w:rsidP="00747F1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 w:rsidRPr="002F7CE5">
              <w:rPr>
                <w:rFonts w:ascii="Times New Roman" w:eastAsia="ＭＳ 明朝" w:hAnsi="Times New Roman" w:cs="ＭＳ 明朝" w:hint="eastAsia"/>
                <w:color w:val="000000"/>
                <w:spacing w:val="240"/>
                <w:kern w:val="0"/>
                <w:position w:val="-19"/>
                <w:sz w:val="24"/>
                <w:szCs w:val="24"/>
                <w:fitText w:val="960" w:id="610049793"/>
              </w:rPr>
              <w:t>合</w:t>
            </w:r>
            <w:r w:rsidRPr="002F7CE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  <w:fitText w:val="960" w:id="610049793"/>
              </w:rPr>
              <w:t>計</w:t>
            </w:r>
          </w:p>
        </w:tc>
        <w:tc>
          <w:tcPr>
            <w:tcW w:w="1842" w:type="dxa"/>
            <w:vAlign w:val="center"/>
          </w:tcPr>
          <w:p w:rsidR="00747F19" w:rsidRDefault="00747F19" w:rsidP="00747F19">
            <w:pPr>
              <w:wordWrap w:val="0"/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747F19" w:rsidRDefault="00747F19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747F19" w:rsidRDefault="00747F19" w:rsidP="00747F19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</w:tr>
      <w:tr w:rsidR="002F7CE5" w:rsidTr="00901515">
        <w:trPr>
          <w:trHeight w:val="697"/>
        </w:trPr>
        <w:tc>
          <w:tcPr>
            <w:tcW w:w="3823" w:type="dxa"/>
            <w:gridSpan w:val="2"/>
            <w:vAlign w:val="center"/>
          </w:tcPr>
          <w:p w:rsidR="002F7CE5" w:rsidRPr="002F7CE5" w:rsidRDefault="002F7CE5" w:rsidP="002F7CE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必要経費（交通費等）</w:t>
            </w:r>
          </w:p>
        </w:tc>
        <w:tc>
          <w:tcPr>
            <w:tcW w:w="1842" w:type="dxa"/>
            <w:vAlign w:val="center"/>
          </w:tcPr>
          <w:p w:rsidR="002F7CE5" w:rsidRDefault="002F7CE5" w:rsidP="002F7CE5">
            <w:pPr>
              <w:wordWrap w:val="0"/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2F7CE5" w:rsidRDefault="002F7CE5" w:rsidP="002F7CE5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2F7CE5" w:rsidRDefault="002F7CE5" w:rsidP="002F7CE5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円</w:t>
            </w:r>
          </w:p>
        </w:tc>
      </w:tr>
      <w:tr w:rsidR="002F7CE5" w:rsidTr="00901515">
        <w:trPr>
          <w:trHeight w:val="1877"/>
        </w:trPr>
        <w:tc>
          <w:tcPr>
            <w:tcW w:w="9351" w:type="dxa"/>
            <w:gridSpan w:val="5"/>
          </w:tcPr>
          <w:p w:rsidR="002F7CE5" w:rsidRDefault="002F7CE5" w:rsidP="002F7CE5">
            <w:pPr>
              <w:overflowPunct w:val="0"/>
              <w:ind w:leftChars="13" w:left="27" w:firstLineChars="50" w:firstLine="1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 w:rsidRPr="00656F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　考（内容説明）</w:t>
            </w:r>
          </w:p>
        </w:tc>
      </w:tr>
      <w:tr w:rsidR="002F7CE5" w:rsidTr="00901515">
        <w:trPr>
          <w:trHeight w:val="1549"/>
        </w:trPr>
        <w:tc>
          <w:tcPr>
            <w:tcW w:w="9351" w:type="dxa"/>
            <w:gridSpan w:val="5"/>
          </w:tcPr>
          <w:p w:rsidR="002F7CE5" w:rsidRDefault="002F7CE5" w:rsidP="002F7CE5">
            <w:pPr>
              <w:overflowPunct w:val="0"/>
              <w:ind w:leftChars="13" w:left="27" w:firstLineChars="50" w:firstLine="1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上記の収入を証明するための次の書類</w:t>
            </w:r>
            <w:r w:rsidR="00DC20C2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（給与明細書など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を添付します。</w:t>
            </w:r>
          </w:p>
          <w:p w:rsidR="002F7CE5" w:rsidRDefault="002F7CE5" w:rsidP="002F7CE5">
            <w:pPr>
              <w:overflowPunct w:val="0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添付書類　　１．</w:t>
            </w:r>
          </w:p>
          <w:p w:rsidR="002F7CE5" w:rsidRDefault="002F7CE5" w:rsidP="002F7CE5">
            <w:pPr>
              <w:overflowPunct w:val="0"/>
              <w:ind w:firstLineChars="700" w:firstLine="16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２．</w:t>
            </w:r>
          </w:p>
          <w:p w:rsidR="002F7CE5" w:rsidRDefault="002F7CE5" w:rsidP="002F7CE5">
            <w:pPr>
              <w:overflowPunct w:val="0"/>
              <w:ind w:firstLineChars="700" w:firstLine="16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３．</w:t>
            </w:r>
          </w:p>
        </w:tc>
      </w:tr>
    </w:tbl>
    <w:p w:rsidR="0054372C" w:rsidRDefault="00656F7E" w:rsidP="00747F19">
      <w:pPr>
        <w:overflowPunct w:val="0"/>
        <w:spacing w:beforeLines="50" w:before="180"/>
        <w:ind w:leftChars="135" w:left="708" w:rightChars="120" w:right="252" w:hangingChars="193" w:hanging="425"/>
        <w:textAlignment w:val="baseline"/>
      </w:pPr>
      <w:r w:rsidRPr="00656F7E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注</w:t>
      </w:r>
      <w:r w:rsidRPr="00656F7E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Pr="00656F7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656F7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この申告書を　　　月　　　日までに福祉事務所へ提出されない時は保護の変更又は廃止、</w:t>
      </w:r>
      <w:r w:rsidRPr="00D03B3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停止をされることがありますからご注意下さい。</w:t>
      </w:r>
    </w:p>
    <w:sectPr w:rsidR="0054372C" w:rsidSect="00901515">
      <w:pgSz w:w="11906" w:h="16838" w:code="9"/>
      <w:pgMar w:top="1134" w:right="1021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740" w:rsidRDefault="00AE1740" w:rsidP="00901515">
      <w:r>
        <w:separator/>
      </w:r>
    </w:p>
  </w:endnote>
  <w:endnote w:type="continuationSeparator" w:id="0">
    <w:p w:rsidR="00AE1740" w:rsidRDefault="00AE1740" w:rsidP="0090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740" w:rsidRDefault="00AE1740" w:rsidP="00901515">
      <w:r>
        <w:separator/>
      </w:r>
    </w:p>
  </w:footnote>
  <w:footnote w:type="continuationSeparator" w:id="0">
    <w:p w:rsidR="00AE1740" w:rsidRDefault="00AE1740" w:rsidP="00901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F9"/>
    <w:rsid w:val="001063A2"/>
    <w:rsid w:val="001A6164"/>
    <w:rsid w:val="002F7CE5"/>
    <w:rsid w:val="00421C83"/>
    <w:rsid w:val="00493DA2"/>
    <w:rsid w:val="0050547D"/>
    <w:rsid w:val="0054372C"/>
    <w:rsid w:val="005730C0"/>
    <w:rsid w:val="00656F7E"/>
    <w:rsid w:val="0069659A"/>
    <w:rsid w:val="00747F19"/>
    <w:rsid w:val="00752438"/>
    <w:rsid w:val="00766240"/>
    <w:rsid w:val="007721C3"/>
    <w:rsid w:val="00901515"/>
    <w:rsid w:val="00902E61"/>
    <w:rsid w:val="0091756C"/>
    <w:rsid w:val="00A532B0"/>
    <w:rsid w:val="00A94DF9"/>
    <w:rsid w:val="00AE1740"/>
    <w:rsid w:val="00BF6CF2"/>
    <w:rsid w:val="00D03B32"/>
    <w:rsid w:val="00DC20C2"/>
    <w:rsid w:val="00F2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F3B370"/>
  <w15:chartTrackingRefBased/>
  <w15:docId w15:val="{88AEE246-0940-474E-AFEA-B3CC81C9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5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1515"/>
  </w:style>
  <w:style w:type="paragraph" w:styleId="a8">
    <w:name w:val="footer"/>
    <w:basedOn w:val="a"/>
    <w:link w:val="a9"/>
    <w:uiPriority w:val="99"/>
    <w:unhideWhenUsed/>
    <w:rsid w:val="00901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2C24-14E3-4374-BA65-CA57EEA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ふれあい福祉課</cp:lastModifiedBy>
  <cp:revision>2</cp:revision>
  <cp:lastPrinted>2020-03-12T06:07:00Z</cp:lastPrinted>
  <dcterms:created xsi:type="dcterms:W3CDTF">2026-03-31T00:02:00Z</dcterms:created>
  <dcterms:modified xsi:type="dcterms:W3CDTF">2026-03-31T00:02:00Z</dcterms:modified>
</cp:coreProperties>
</file>